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5E" w:rsidRDefault="00D0035E" w:rsidP="00600CF2"/>
    <w:p w:rsidR="00D0035E" w:rsidRDefault="00D0035E" w:rsidP="00600CF2">
      <w:r>
        <w:t xml:space="preserve">Василий Белый.             Из цикла </w:t>
      </w:r>
      <w:r w:rsidR="00932561">
        <w:t>«К 75-летию освобождения  Кубани</w:t>
      </w:r>
      <w:r>
        <w:t>»</w:t>
      </w:r>
    </w:p>
    <w:p w:rsidR="00B30DF9" w:rsidRDefault="00B30DF9" w:rsidP="00600CF2">
      <w:r>
        <w:t xml:space="preserve">                                                ПЕРВЫЙ  СРЕДИ  ЛУЧШИХ…</w:t>
      </w:r>
    </w:p>
    <w:p w:rsidR="005B6CE4" w:rsidRDefault="00B30DF9" w:rsidP="00600CF2">
      <w:r>
        <w:t>Я – о лейтенанте Миловатском. Когда мы говорим о 75-й годовщине освобождения Кубани – а сегодня мы говорим именно об этом, - хоть оно и произошло спустя год, разговор стоит начать с Новороссийской оборонительной операции. Именно тогда немцы предприняли первый прорыв, минуя Новороссийск, к Черному морю</w:t>
      </w:r>
      <w:r w:rsidR="005B6CE4">
        <w:t xml:space="preserve"> – через горы южнее Абинской, прямо на Геленджик.</w:t>
      </w:r>
    </w:p>
    <w:p w:rsidR="00F630B7" w:rsidRDefault="005B6CE4" w:rsidP="00600CF2">
      <w:r>
        <w:t xml:space="preserve">В течение трех суток они потеснили войска 216-й стрелковой дивизии </w:t>
      </w:r>
      <w:r w:rsidR="008546D0">
        <w:t xml:space="preserve">генерала </w:t>
      </w:r>
      <w:r>
        <w:t xml:space="preserve">А. </w:t>
      </w:r>
      <w:proofErr w:type="spellStart"/>
      <w:r>
        <w:t>Пламеневского</w:t>
      </w:r>
      <w:proofErr w:type="spellEnd"/>
      <w:r>
        <w:t xml:space="preserve"> на  6 км в районе Эриванской и </w:t>
      </w:r>
      <w:proofErr w:type="spellStart"/>
      <w:r>
        <w:t>Шапсугской</w:t>
      </w:r>
      <w:proofErr w:type="spellEnd"/>
      <w:r>
        <w:t>. Но… не больше.</w:t>
      </w:r>
      <w:r w:rsidR="00F630B7">
        <w:t xml:space="preserve"> Больше продвинуться  им не дал генерал А. Гречко, командующий</w:t>
      </w:r>
      <w:r w:rsidR="00A12327">
        <w:t xml:space="preserve"> </w:t>
      </w:r>
      <w:r w:rsidR="00F630B7">
        <w:t xml:space="preserve"> 47-й армией. </w:t>
      </w:r>
      <w:proofErr w:type="gramStart"/>
      <w:r w:rsidR="00F630B7">
        <w:t>Он направил на помощь обороняющи</w:t>
      </w:r>
      <w:r w:rsidR="008F0204">
        <w:t>м</w:t>
      </w:r>
      <w:r w:rsidR="00F630B7">
        <w:t xml:space="preserve">ся 77-ю дивизию </w:t>
      </w:r>
      <w:r w:rsidR="008546D0">
        <w:t xml:space="preserve">полковника </w:t>
      </w:r>
      <w:r w:rsidR="00F630B7">
        <w:t>Е. Кабанова и нанес по флангам вклинившейся группы два сходящихся удара силами 255-й и 83-й бригад морской пехоты полковника Д. Гордеева и подполковника Д. Красникова.</w:t>
      </w:r>
      <w:proofErr w:type="gramEnd"/>
    </w:p>
    <w:p w:rsidR="006D26AF" w:rsidRDefault="00F630B7" w:rsidP="00600CF2">
      <w:r>
        <w:t xml:space="preserve">Именно здесь они еще в конце сентября 42-го </w:t>
      </w:r>
      <w:proofErr w:type="gramStart"/>
      <w:r>
        <w:t>вдрызг</w:t>
      </w:r>
      <w:proofErr w:type="gramEnd"/>
      <w:r>
        <w:t xml:space="preserve"> расколош</w:t>
      </w:r>
      <w:r w:rsidR="008546D0">
        <w:t>м</w:t>
      </w:r>
      <w:r>
        <w:t>атили – есть такое почти забытое слово в русском языке, - 3-ю румынскую горно-стрелковую дивизию</w:t>
      </w:r>
      <w:r w:rsidR="008546D0">
        <w:t>, насчитывающую около 16 тысяч солдат и офицеров</w:t>
      </w:r>
      <w:r>
        <w:t xml:space="preserve">. Потеряв до 8 тысяч </w:t>
      </w:r>
      <w:r w:rsidR="008546D0">
        <w:t>личного состава</w:t>
      </w:r>
      <w:r>
        <w:t xml:space="preserve"> ранеными и убитыми – а сколько их здесь</w:t>
      </w:r>
      <w:r w:rsidR="006D26AF">
        <w:t xml:space="preserve"> сдалось в плен? Уже тогда! – она была снята с фронта. Эта победа </w:t>
      </w:r>
      <w:proofErr w:type="spellStart"/>
      <w:r w:rsidR="006D26AF">
        <w:t>морпехов</w:t>
      </w:r>
      <w:proofErr w:type="spellEnd"/>
      <w:r w:rsidR="006D26AF">
        <w:t xml:space="preserve"> больно ударила по нервам немцев не только на Кубани, но и в Сталинграде. </w:t>
      </w:r>
      <w:r w:rsidR="00BF07C6">
        <w:t xml:space="preserve">Немалую потерю понесла и соседняя, 9-я пехотная дивизия немцев. </w:t>
      </w:r>
      <w:r w:rsidR="006D26AF">
        <w:t>Это точка зрения не моя, вернее, не только моя, но и полковника запаса П. Мирошниченко – он первым высказал ее, а он в оценках всегда точен.</w:t>
      </w:r>
    </w:p>
    <w:p w:rsidR="006D26AF" w:rsidRDefault="006D26AF" w:rsidP="00600CF2">
      <w:r>
        <w:t>Так был заложен первый камень в фундамент освобождения Кубани…</w:t>
      </w:r>
    </w:p>
    <w:p w:rsidR="00186489" w:rsidRDefault="006D26AF" w:rsidP="00600CF2">
      <w:r>
        <w:t xml:space="preserve">Я назвал </w:t>
      </w:r>
      <w:proofErr w:type="spellStart"/>
      <w:r>
        <w:t>Миловатского</w:t>
      </w:r>
      <w:proofErr w:type="spellEnd"/>
      <w:r>
        <w:t xml:space="preserve">. Он, как умелый командир, был, конечно, не один. Рядом </w:t>
      </w:r>
      <w:r w:rsidR="008F0204">
        <w:t xml:space="preserve">с ним </w:t>
      </w:r>
      <w:r>
        <w:t xml:space="preserve">отважно сражались  </w:t>
      </w:r>
      <w:proofErr w:type="spellStart"/>
      <w:r>
        <w:t>морпехи</w:t>
      </w:r>
      <w:proofErr w:type="spellEnd"/>
      <w:r w:rsidR="00C707DB">
        <w:t xml:space="preserve">  </w:t>
      </w:r>
      <w:r w:rsidR="00186489">
        <w:t xml:space="preserve">других командиров. Просто о Миловатском мы знаем больше. И  потом -  он </w:t>
      </w:r>
      <w:r w:rsidR="002F75AD">
        <w:t xml:space="preserve">одним из </w:t>
      </w:r>
      <w:r w:rsidR="00186489">
        <w:t>первы</w:t>
      </w:r>
      <w:r w:rsidR="002F75AD">
        <w:t>х</w:t>
      </w:r>
      <w:r w:rsidR="00186489">
        <w:t xml:space="preserve"> получил звание Героя Советского Союза за бои на Кубани. А это, как ни крути, козырь!</w:t>
      </w:r>
    </w:p>
    <w:p w:rsidR="000C5B95" w:rsidRDefault="00186489" w:rsidP="00600CF2">
      <w:r>
        <w:t xml:space="preserve">Впервые мы, </w:t>
      </w:r>
      <w:proofErr w:type="spellStart"/>
      <w:r>
        <w:t>абинчане</w:t>
      </w:r>
      <w:proofErr w:type="spellEnd"/>
      <w:r>
        <w:t>, читатели газеты «Восход», узнали о нем 23 марта 1975 года из материала Л. Сыркина, капитана второго ранга в отставке</w:t>
      </w:r>
      <w:r w:rsidR="00BF07C6">
        <w:t>,</w:t>
      </w:r>
      <w:r>
        <w:t xml:space="preserve"> «Штурм высоты»</w:t>
      </w:r>
      <w:r w:rsidR="000A2CC8">
        <w:t>.</w:t>
      </w:r>
      <w:r>
        <w:t xml:space="preserve"> И каким? Мастером внезапных решений, можно сказать. Порой – </w:t>
      </w:r>
      <w:proofErr w:type="gramStart"/>
      <w:r>
        <w:t>неожиданных</w:t>
      </w:r>
      <w:proofErr w:type="gramEnd"/>
      <w:r>
        <w:t>. Так, описывая штурм высоты 42,6 южнее Абинской, Л. Сыркин в первый ряд ставил его находчивость, решительность, отвагу. Ему, как сказочному богатырю, даже погода помогала. То он «</w:t>
      </w:r>
      <w:r w:rsidR="000A2CC8">
        <w:t>п</w:t>
      </w:r>
      <w:r>
        <w:t>рихватывает» у пленного таблицу сигналов</w:t>
      </w:r>
      <w:r w:rsidR="000C5B95">
        <w:t>, то вместо атаки решает огорошить противника криками «ура», то всего силой одной роты, не дожидаясь подхода батальона, осмеливается взять эту высоту. И это удается, ему все удается, в том числе, и вызвать огонь врага на занятую им же, врагом, высоту – благодаря таблице сигналов.</w:t>
      </w:r>
    </w:p>
    <w:p w:rsidR="005739D4" w:rsidRDefault="000C5B95" w:rsidP="00600CF2">
      <w:r>
        <w:t xml:space="preserve">Но вот у </w:t>
      </w:r>
      <w:proofErr w:type="spellStart"/>
      <w:r>
        <w:t>Миловатского</w:t>
      </w:r>
      <w:proofErr w:type="spellEnd"/>
      <w:r>
        <w:t xml:space="preserve"> – новое</w:t>
      </w:r>
      <w:r w:rsidR="00BF07C6">
        <w:t>, совсем иное</w:t>
      </w:r>
      <w:r>
        <w:t xml:space="preserve"> задание: оседлать дорогу </w:t>
      </w:r>
      <w:proofErr w:type="spellStart"/>
      <w:r>
        <w:t>Абинская</w:t>
      </w:r>
      <w:proofErr w:type="spellEnd"/>
      <w:r>
        <w:t xml:space="preserve"> – </w:t>
      </w:r>
      <w:proofErr w:type="spellStart"/>
      <w:r>
        <w:t>Шапсугская</w:t>
      </w:r>
      <w:proofErr w:type="spellEnd"/>
      <w:r>
        <w:t xml:space="preserve"> и не проп</w:t>
      </w:r>
      <w:r w:rsidR="000A2CC8">
        <w:t>у</w:t>
      </w:r>
      <w:r>
        <w:t xml:space="preserve">стить по ней врага в горы, к </w:t>
      </w:r>
      <w:proofErr w:type="spellStart"/>
      <w:r>
        <w:t>Шапсугской</w:t>
      </w:r>
      <w:proofErr w:type="spellEnd"/>
      <w:r>
        <w:t>. И мы видим, как из «рубахи-парня</w:t>
      </w:r>
      <w:r w:rsidR="000A2CC8">
        <w:t>»</w:t>
      </w:r>
      <w:r>
        <w:t>,</w:t>
      </w:r>
      <w:r w:rsidR="00BF07C6">
        <w:t xml:space="preserve"> командира,</w:t>
      </w:r>
      <w:r>
        <w:t xml:space="preserve"> действовавшего </w:t>
      </w:r>
      <w:proofErr w:type="gramStart"/>
      <w:r>
        <w:t>раньше</w:t>
      </w:r>
      <w:proofErr w:type="gramEnd"/>
      <w:r>
        <w:t xml:space="preserve"> прежде всего внезапно и решительно, </w:t>
      </w:r>
      <w:proofErr w:type="spellStart"/>
      <w:r>
        <w:t>Миловатский</w:t>
      </w:r>
      <w:proofErr w:type="spellEnd"/>
      <w:r>
        <w:t xml:space="preserve"> прямо на глазах вырастает в настоящего, вдумчивого и думающего командира, способного не только наступать, но и держать оборону</w:t>
      </w:r>
      <w:r w:rsidR="007444CC">
        <w:t>, держать столько, сколько нужно командованию. А именно – 13 дней, теряя бойцов убитыми и</w:t>
      </w:r>
      <w:r>
        <w:t xml:space="preserve"> </w:t>
      </w:r>
      <w:r w:rsidR="007444CC">
        <w:t xml:space="preserve">ранеными, </w:t>
      </w:r>
      <w:proofErr w:type="gramStart"/>
      <w:r w:rsidR="007444CC">
        <w:t>но</w:t>
      </w:r>
      <w:proofErr w:type="gramEnd"/>
      <w:r w:rsidR="007444CC">
        <w:t xml:space="preserve"> не теряя</w:t>
      </w:r>
      <w:r w:rsidR="000A2CC8">
        <w:t xml:space="preserve"> </w:t>
      </w:r>
      <w:r w:rsidR="007444CC">
        <w:t>позиции. Хотя на позицию роты,</w:t>
      </w:r>
      <w:r w:rsidR="000A2CC8">
        <w:t xml:space="preserve">- </w:t>
      </w:r>
      <w:r w:rsidR="007444CC">
        <w:t xml:space="preserve"> а она здесь одна, соседняя рота где-то восточнее, в двух километрах, - наступает и пехота, и артиллерия, даже и зенитная,</w:t>
      </w:r>
      <w:r w:rsidR="000A2CC8">
        <w:t xml:space="preserve"> </w:t>
      </w:r>
      <w:r w:rsidR="007444CC">
        <w:t xml:space="preserve">и танки. Уже в первый день танки, расстреливая огневые точки роты – а это всего лишь </w:t>
      </w:r>
      <w:r w:rsidR="007444CC">
        <w:lastRenderedPageBreak/>
        <w:t xml:space="preserve">пулеметы! – подходят так близко, что у </w:t>
      </w:r>
      <w:proofErr w:type="spellStart"/>
      <w:r w:rsidR="007444CC">
        <w:t>Миловатского</w:t>
      </w:r>
      <w:proofErr w:type="spellEnd"/>
      <w:r w:rsidR="007444CC">
        <w:t xml:space="preserve"> уже готова команда «Гранаты к бою!». И есть охотники, и он знает, чем это кончится – а мы</w:t>
      </w:r>
      <w:r w:rsidR="000A2CC8">
        <w:t xml:space="preserve"> </w:t>
      </w:r>
      <w:r w:rsidR="007444CC">
        <w:t>еще раньше читали о подвигах моряков, подбивавших танки ценой своей жизни</w:t>
      </w:r>
      <w:proofErr w:type="gramStart"/>
      <w:r w:rsidR="007444CC">
        <w:t xml:space="preserve">… </w:t>
      </w:r>
      <w:r w:rsidR="000A2CC8">
        <w:t xml:space="preserve"> </w:t>
      </w:r>
      <w:r w:rsidR="007444CC">
        <w:t>Э</w:t>
      </w:r>
      <w:proofErr w:type="gramEnd"/>
      <w:r w:rsidR="007444CC">
        <w:t>то не случается только потому</w:t>
      </w:r>
      <w:r w:rsidR="005739D4">
        <w:t xml:space="preserve">, что на связь выходит береговая батарея Матюшенко, и </w:t>
      </w:r>
      <w:proofErr w:type="spellStart"/>
      <w:r w:rsidR="005739D4">
        <w:t>Миловатский</w:t>
      </w:r>
      <w:proofErr w:type="spellEnd"/>
      <w:r w:rsidR="005739D4">
        <w:t xml:space="preserve"> вызывает огонь на себя. И батарея «накрывает» огнем и немцев, и, считай, позицию роты</w:t>
      </w:r>
      <w:proofErr w:type="gramStart"/>
      <w:r w:rsidR="005739D4">
        <w:t>…</w:t>
      </w:r>
      <w:r w:rsidR="000A2CC8">
        <w:t xml:space="preserve"> </w:t>
      </w:r>
      <w:r w:rsidR="005739D4">
        <w:t>И</w:t>
      </w:r>
      <w:proofErr w:type="gramEnd"/>
      <w:r w:rsidR="005739D4">
        <w:t xml:space="preserve"> так – каждый день, то одна атака, то другая Но рота – держится. </w:t>
      </w:r>
      <w:proofErr w:type="gramStart"/>
      <w:r w:rsidR="005739D4">
        <w:t>Она теряет одного бойца, другого, идут, меняясь, дни, а моряки  - держатся.</w:t>
      </w:r>
      <w:proofErr w:type="gramEnd"/>
      <w:r w:rsidR="005739D4">
        <w:t xml:space="preserve"> Пусть они уже получили </w:t>
      </w:r>
      <w:r w:rsidR="00AA6B2A">
        <w:t xml:space="preserve">новое, </w:t>
      </w:r>
      <w:r w:rsidR="005739D4">
        <w:t xml:space="preserve">пехотное обмундирование, пусть они стали «окопниками», научились окапываться и маскироваться, </w:t>
      </w:r>
      <w:r w:rsidR="00BF07C6">
        <w:t xml:space="preserve">в душе </w:t>
      </w:r>
      <w:r w:rsidR="005739D4">
        <w:t>они остались моряками, это признают даже немцы.</w:t>
      </w:r>
    </w:p>
    <w:p w:rsidR="00AA6B2A" w:rsidRDefault="00AA6B2A" w:rsidP="00600CF2">
      <w:r>
        <w:t xml:space="preserve">Находясь в активной обороне, </w:t>
      </w:r>
      <w:proofErr w:type="spellStart"/>
      <w:r>
        <w:t>морпехи</w:t>
      </w:r>
      <w:proofErr w:type="spellEnd"/>
      <w:r>
        <w:t xml:space="preserve"> находят возможность послать своих товарищей, умеющих петь, на концерт артистов в бригаде, с тем, чтобы они потом спели и им, уже на позиции. </w:t>
      </w:r>
      <w:r w:rsidR="00EB373B">
        <w:t xml:space="preserve">Они, </w:t>
      </w:r>
      <w:r w:rsidR="00BF07C6">
        <w:t>задержав</w:t>
      </w:r>
      <w:r w:rsidR="00EB373B">
        <w:t xml:space="preserve"> «языка», приводят его на свою позицию, а затем, сев завтракать, кормят и пего…</w:t>
      </w:r>
    </w:p>
    <w:p w:rsidR="00AA6B2A" w:rsidRDefault="005739D4" w:rsidP="00600CF2">
      <w:r>
        <w:t>Они под Абинской научились не только с криком «полундра!» налетать вихрем на врага и бить его, но и стоять в активной обороне, отбивать чужие атаки, считай, две недели, стоять, пока не поступит приказ: передать позицию такой-то части</w:t>
      </w:r>
      <w:r w:rsidR="00AA6B2A">
        <w:t>.</w:t>
      </w:r>
    </w:p>
    <w:p w:rsidR="00B30DF9" w:rsidRDefault="00AA6B2A" w:rsidP="00600CF2">
      <w:r>
        <w:t>Наверное</w:t>
      </w:r>
      <w:r w:rsidR="00EB373B">
        <w:t>,</w:t>
      </w:r>
      <w:r>
        <w:t xml:space="preserve"> </w:t>
      </w:r>
      <w:r w:rsidR="00EB373B">
        <w:t>н</w:t>
      </w:r>
      <w:r>
        <w:t xml:space="preserve">е было другой роты, к которой бы прибыл парламентер с просьбой разрешить им, немцам, убрать свои трупы, те, что за это время «наколотили» </w:t>
      </w:r>
      <w:proofErr w:type="spellStart"/>
      <w:r>
        <w:t>морпехи</w:t>
      </w:r>
      <w:proofErr w:type="spellEnd"/>
      <w:r>
        <w:t>, и они ночь наблюдали, как немцы собирали и увозили трупы своих солдат.</w:t>
      </w:r>
      <w:r w:rsidR="005739D4">
        <w:t xml:space="preserve"> </w:t>
      </w:r>
      <w:r w:rsidR="007444CC">
        <w:t xml:space="preserve"> </w:t>
      </w:r>
      <w:r w:rsidR="00C707DB">
        <w:t xml:space="preserve"> </w:t>
      </w:r>
      <w:r w:rsidR="00F1764D">
        <w:t xml:space="preserve">                           </w:t>
      </w:r>
    </w:p>
    <w:p w:rsidR="00B30DF9" w:rsidRDefault="00EB373B" w:rsidP="00600CF2">
      <w:r>
        <w:t>Они научились жить на фронте</w:t>
      </w:r>
      <w:proofErr w:type="gramStart"/>
      <w:r>
        <w:t xml:space="preserve">… </w:t>
      </w:r>
      <w:r w:rsidR="000A2CC8">
        <w:t xml:space="preserve"> </w:t>
      </w:r>
      <w:r>
        <w:t>И</w:t>
      </w:r>
      <w:proofErr w:type="gramEnd"/>
      <w:r>
        <w:t xml:space="preserve"> кто скажет, что они, эти беззаветно преданные и любящие свою Родину больше, чем свою жизнь</w:t>
      </w:r>
      <w:r w:rsidR="001E5304">
        <w:t>,</w:t>
      </w:r>
      <w:r>
        <w:t xml:space="preserve"> </w:t>
      </w:r>
      <w:r w:rsidR="001E5304">
        <w:t>л</w:t>
      </w:r>
      <w:r>
        <w:t>юди</w:t>
      </w:r>
      <w:r w:rsidR="000A2CC8">
        <w:t>,</w:t>
      </w:r>
      <w:r>
        <w:t xml:space="preserve"> не участвовали в освобождении Кубани</w:t>
      </w:r>
      <w:r w:rsidR="001E5304">
        <w:t xml:space="preserve">?.. И прежде всего, лейтенант </w:t>
      </w:r>
      <w:proofErr w:type="spellStart"/>
      <w:r w:rsidR="001E5304">
        <w:t>Миловатский</w:t>
      </w:r>
      <w:proofErr w:type="spellEnd"/>
      <w:r w:rsidR="001E5304">
        <w:t xml:space="preserve">, Василий  Григорьевич. Он наш </w:t>
      </w:r>
      <w:r w:rsidR="00A12327">
        <w:t>«</w:t>
      </w:r>
      <w:r w:rsidR="001E5304">
        <w:t>земляк</w:t>
      </w:r>
      <w:r w:rsidR="00A12327">
        <w:t>»</w:t>
      </w:r>
      <w:r w:rsidR="001E5304">
        <w:t xml:space="preserve"> – именно на </w:t>
      </w:r>
      <w:proofErr w:type="spellStart"/>
      <w:r w:rsidR="001E5304">
        <w:t>абинской</w:t>
      </w:r>
      <w:proofErr w:type="spellEnd"/>
      <w:r w:rsidR="001E5304">
        <w:t xml:space="preserve"> земле он почувствовал себя настоящим воином. Именно здесь он понял, что значит быть солдатом. Я понимаю: он воевал на Тамани, в Новороссийске, под </w:t>
      </w:r>
      <w:r w:rsidR="00A12327">
        <w:t xml:space="preserve"> </w:t>
      </w:r>
      <w:r w:rsidR="001E5304">
        <w:t>Абинской, под Туапсе и на Малой земле. За все это ему присвоено звание Героя</w:t>
      </w:r>
      <w:r w:rsidR="008F0204">
        <w:t xml:space="preserve">. Но бои оседлавшего дорогу стоят, как минимум, два лучика </w:t>
      </w:r>
      <w:r w:rsidR="00A12327">
        <w:t xml:space="preserve">золотой </w:t>
      </w:r>
      <w:r w:rsidR="008F0204">
        <w:t>звездочки, не меньше. Поймите это…</w:t>
      </w:r>
    </w:p>
    <w:sectPr w:rsidR="00B30DF9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F2"/>
    <w:rsid w:val="00041E89"/>
    <w:rsid w:val="00067AED"/>
    <w:rsid w:val="000A2CC8"/>
    <w:rsid w:val="000C5B95"/>
    <w:rsid w:val="0012437A"/>
    <w:rsid w:val="00165C04"/>
    <w:rsid w:val="00186489"/>
    <w:rsid w:val="001E5304"/>
    <w:rsid w:val="0028504E"/>
    <w:rsid w:val="00286028"/>
    <w:rsid w:val="002958C9"/>
    <w:rsid w:val="00296017"/>
    <w:rsid w:val="002F75AD"/>
    <w:rsid w:val="0037019A"/>
    <w:rsid w:val="003901E3"/>
    <w:rsid w:val="0040449C"/>
    <w:rsid w:val="00467366"/>
    <w:rsid w:val="004A32C1"/>
    <w:rsid w:val="004B1525"/>
    <w:rsid w:val="0053076D"/>
    <w:rsid w:val="00562F82"/>
    <w:rsid w:val="005739D4"/>
    <w:rsid w:val="005B6CE4"/>
    <w:rsid w:val="005F1B6D"/>
    <w:rsid w:val="00600CF2"/>
    <w:rsid w:val="00621134"/>
    <w:rsid w:val="0067387E"/>
    <w:rsid w:val="006D26AF"/>
    <w:rsid w:val="0072010B"/>
    <w:rsid w:val="007375FD"/>
    <w:rsid w:val="007444CC"/>
    <w:rsid w:val="00792F32"/>
    <w:rsid w:val="00807725"/>
    <w:rsid w:val="00825DC7"/>
    <w:rsid w:val="00834379"/>
    <w:rsid w:val="008546D0"/>
    <w:rsid w:val="00856F8C"/>
    <w:rsid w:val="008D3F6E"/>
    <w:rsid w:val="008E2D3B"/>
    <w:rsid w:val="008F0204"/>
    <w:rsid w:val="00932561"/>
    <w:rsid w:val="00936EFF"/>
    <w:rsid w:val="00945037"/>
    <w:rsid w:val="00962A2F"/>
    <w:rsid w:val="009E41CA"/>
    <w:rsid w:val="00A12327"/>
    <w:rsid w:val="00A26031"/>
    <w:rsid w:val="00A6675D"/>
    <w:rsid w:val="00A85432"/>
    <w:rsid w:val="00A925DB"/>
    <w:rsid w:val="00AA6B2A"/>
    <w:rsid w:val="00B11DED"/>
    <w:rsid w:val="00B2060E"/>
    <w:rsid w:val="00B30DF9"/>
    <w:rsid w:val="00B51F0E"/>
    <w:rsid w:val="00BF07C6"/>
    <w:rsid w:val="00BF4832"/>
    <w:rsid w:val="00C707DB"/>
    <w:rsid w:val="00C7738E"/>
    <w:rsid w:val="00CA6A9E"/>
    <w:rsid w:val="00CB22A3"/>
    <w:rsid w:val="00CD145D"/>
    <w:rsid w:val="00D0035E"/>
    <w:rsid w:val="00D010BB"/>
    <w:rsid w:val="00D2537B"/>
    <w:rsid w:val="00DA519D"/>
    <w:rsid w:val="00E1075C"/>
    <w:rsid w:val="00E57B78"/>
    <w:rsid w:val="00EA3608"/>
    <w:rsid w:val="00EB373B"/>
    <w:rsid w:val="00EF7BA3"/>
    <w:rsid w:val="00F031BF"/>
    <w:rsid w:val="00F1764D"/>
    <w:rsid w:val="00F5652A"/>
    <w:rsid w:val="00F630B7"/>
    <w:rsid w:val="00F94B83"/>
    <w:rsid w:val="00FB30E0"/>
    <w:rsid w:val="00FD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9F37-A4C0-434A-AA80-5B636AE0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7</cp:revision>
  <cp:lastPrinted>2018-01-18T08:01:00Z</cp:lastPrinted>
  <dcterms:created xsi:type="dcterms:W3CDTF">2018-01-09T15:49:00Z</dcterms:created>
  <dcterms:modified xsi:type="dcterms:W3CDTF">2018-02-12T08:13:00Z</dcterms:modified>
</cp:coreProperties>
</file>